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563B5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563B5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1A730616" w14:textId="77777777" w:rsidR="008D0CD5" w:rsidRDefault="008D0CD5" w:rsidP="00563B5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ood Ranch Public Infrastructure District </w:t>
      </w:r>
    </w:p>
    <w:p w14:paraId="46756A1C" w14:textId="0287451C" w:rsidR="00F51C79" w:rsidRDefault="00F51C79" w:rsidP="00563B5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563B5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563B5D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FB79AC5" w14:textId="16955F1F" w:rsidR="00F64337" w:rsidRPr="00563B5D" w:rsidRDefault="00C54C7D" w:rsidP="00563B5D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113997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MAY </w:t>
      </w:r>
      <w:r w:rsidR="00FD4D22">
        <w:rPr>
          <w:rFonts w:ascii="Times New Roman" w:hAnsi="Times New Roman" w:cs="Times New Roman"/>
          <w:color w:val="08050B"/>
          <w:sz w:val="24"/>
          <w:szCs w:val="24"/>
          <w:u w:val="single"/>
        </w:rPr>
        <w:t>7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266614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F64337"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4C110E15" w:rsidR="00787DB2" w:rsidRPr="0054668F" w:rsidRDefault="00787DB2" w:rsidP="00563B5D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266614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E039AB"/>
    <w:p w14:paraId="67B50104" w14:textId="1855DDF9" w:rsidR="00C84D8C" w:rsidRPr="00C800B5" w:rsidRDefault="00C84D8C" w:rsidP="00563B5D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4D109B" w:rsidRPr="00347558">
        <w:rPr>
          <w:rFonts w:ascii="Times New Roman" w:hAnsi="Times New Roman" w:cs="Times New Roman"/>
          <w:b w:val="0"/>
          <w:color w:val="08050B"/>
          <w:sz w:val="24"/>
          <w:szCs w:val="24"/>
        </w:rPr>
        <w:t>Scott Kaufmann (zoom),</w:t>
      </w:r>
      <w:r w:rsidR="004D109B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Rachel McIllece (zoom), Gary Langston (zoom)</w:t>
      </w:r>
      <w:r w:rsidR="00C94CD9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C394C15" w14:textId="15FC0BFD" w:rsidR="004532F0" w:rsidRDefault="00C84D8C" w:rsidP="00563B5D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CB0813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0F7F29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helby Clymer (zoom), Tyler King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3AC70580" w:rsidR="00914DCF" w:rsidRPr="000F7F29" w:rsidRDefault="00914DCF" w:rsidP="00563B5D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0F7F29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0F7F29" w:rsidRPr="000F7F29">
        <w:rPr>
          <w:rFonts w:ascii="Times New Roman" w:hAnsi="Times New Roman" w:cs="Times New Roman"/>
          <w:b w:val="0"/>
          <w:color w:val="08050B"/>
          <w:sz w:val="24"/>
          <w:szCs w:val="24"/>
        </w:rPr>
        <w:t>Peter Gamvroulas, Kevin Anglesey</w:t>
      </w:r>
      <w:r w:rsidR="000F7F29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401CBC3" w14:textId="020D41EE" w:rsidR="00914DCF" w:rsidRPr="009E1FD3" w:rsidRDefault="00914DCF" w:rsidP="00E039AB"/>
    <w:p w14:paraId="4C69DA0D" w14:textId="180D2452" w:rsidR="00380A15" w:rsidRPr="004532F0" w:rsidRDefault="000740D0" w:rsidP="00563B5D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563B5D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34706729" w:rsidR="00380A15" w:rsidRPr="004532F0" w:rsidRDefault="00380A15" w:rsidP="00563B5D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convened at </w:t>
      </w:r>
      <w:r w:rsidR="00D81DD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:07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BB0125"/>
    <w:p w14:paraId="4CF4D036" w14:textId="1EC46B11" w:rsidR="004532F0" w:rsidRPr="00914DCF" w:rsidRDefault="004532F0" w:rsidP="00563B5D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563B5D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563B5D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E039AB"/>
    <w:p w14:paraId="23646CC7" w14:textId="6C9FE1EF" w:rsidR="00914DCF" w:rsidRPr="001713A0" w:rsidRDefault="00323965" w:rsidP="00563B5D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CD62E6">
        <w:rPr>
          <w:rFonts w:ascii="Times New Roman" w:hAnsi="Times New Roman" w:cs="Times New Roman"/>
          <w:b/>
          <w:bCs/>
          <w:color w:val="08050B"/>
          <w:sz w:val="24"/>
          <w:szCs w:val="24"/>
        </w:rPr>
        <w:t>March 23</w:t>
      </w:r>
      <w:r w:rsidR="00113997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6</w:t>
      </w:r>
    </w:p>
    <w:p w14:paraId="15BEB66B" w14:textId="77777777" w:rsidR="00CB0813" w:rsidRPr="001713A0" w:rsidRDefault="00CB0813" w:rsidP="00E039AB"/>
    <w:p w14:paraId="444516CA" w14:textId="5028B6CE" w:rsidR="00CB5277" w:rsidRDefault="00DA042A" w:rsidP="00563B5D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E34F5">
        <w:rPr>
          <w:rFonts w:ascii="Times New Roman" w:hAnsi="Times New Roman" w:cs="Times New Roman"/>
          <w:color w:val="08050B"/>
          <w:sz w:val="24"/>
          <w:szCs w:val="24"/>
        </w:rPr>
        <w:t xml:space="preserve">Scott Kaufmann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9E34F5">
        <w:rPr>
          <w:rFonts w:ascii="Times New Roman" w:hAnsi="Times New Roman" w:cs="Times New Roman"/>
          <w:color w:val="08050B"/>
          <w:sz w:val="24"/>
          <w:szCs w:val="24"/>
        </w:rPr>
        <w:t xml:space="preserve">prior Board </w:t>
      </w:r>
      <w:r w:rsidR="00CB0813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inutes</w:t>
      </w:r>
      <w:r w:rsidR="009E34F5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3F141298" w:rsidR="00914DCF" w:rsidRDefault="00DA042A" w:rsidP="00563B5D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E34F5">
        <w:rPr>
          <w:rFonts w:ascii="Times New Roman" w:hAnsi="Times New Roman" w:cs="Times New Roman"/>
          <w:color w:val="08050B"/>
          <w:sz w:val="24"/>
          <w:szCs w:val="24"/>
        </w:rPr>
        <w:t xml:space="preserve">Gary Langston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56691076" w14:textId="77777777" w:rsidR="004D109B" w:rsidRDefault="00DA042A" w:rsidP="00563B5D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4D109B">
        <w:rPr>
          <w:rFonts w:ascii="Times New Roman" w:hAnsi="Times New Roman" w:cs="Times New Roman"/>
          <w:color w:val="08050B"/>
          <w:sz w:val="24"/>
          <w:szCs w:val="24"/>
        </w:rPr>
        <w:t>Scott Kaufmann: Aye</w:t>
      </w:r>
    </w:p>
    <w:p w14:paraId="17A9745C" w14:textId="77777777" w:rsidR="004D109B" w:rsidRPr="00111E8D" w:rsidRDefault="004D109B" w:rsidP="00563B5D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111E8D">
        <w:rPr>
          <w:rFonts w:ascii="Times New Roman" w:hAnsi="Times New Roman" w:cs="Times New Roman"/>
          <w:color w:val="08050B"/>
          <w:sz w:val="24"/>
          <w:szCs w:val="24"/>
        </w:rPr>
        <w:t>Rachel McIllece: Aye</w:t>
      </w:r>
    </w:p>
    <w:p w14:paraId="5AE199B4" w14:textId="77777777" w:rsidR="004D109B" w:rsidRPr="00111E8D" w:rsidRDefault="004D109B" w:rsidP="00563B5D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111E8D">
        <w:rPr>
          <w:rFonts w:ascii="Times New Roman" w:hAnsi="Times New Roman" w:cs="Times New Roman"/>
          <w:color w:val="08050B"/>
          <w:sz w:val="24"/>
          <w:szCs w:val="24"/>
        </w:rPr>
        <w:tab/>
        <w:t>Gary Langston: Aye</w:t>
      </w:r>
    </w:p>
    <w:p w14:paraId="0B3CFCA1" w14:textId="1981B1F8" w:rsidR="004D109B" w:rsidRDefault="004D109B" w:rsidP="00563B5D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</w:t>
      </w:r>
      <w:r w:rsidR="0080620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A48EA35" w14:textId="77777777" w:rsidR="00D57055" w:rsidRDefault="00D57055" w:rsidP="00C64CB4"/>
    <w:p w14:paraId="6368471A" w14:textId="05192269" w:rsidR="000F7F29" w:rsidRDefault="000F7F29" w:rsidP="00563B5D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0F7F29">
        <w:rPr>
          <w:rFonts w:ascii="Times New Roman" w:hAnsi="Times New Roman" w:cs="Times New Roman"/>
          <w:color w:val="08050B"/>
          <w:sz w:val="24"/>
          <w:szCs w:val="24"/>
        </w:rPr>
        <w:t>Kevin Anglesey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joined the Meeting</w:t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>.</w:t>
      </w:r>
      <w:r w:rsidR="00D91F39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</w:p>
    <w:p w14:paraId="730383EC" w14:textId="77777777" w:rsidR="000F7F29" w:rsidRDefault="000F7F29" w:rsidP="00BB0125"/>
    <w:p w14:paraId="4C7ECCB1" w14:textId="77777777" w:rsidR="00D57055" w:rsidRPr="009763E3" w:rsidRDefault="00D57055" w:rsidP="00D57055">
      <w:pPr>
        <w:tabs>
          <w:tab w:val="left" w:pos="81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9763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Quarterly Expenditures</w:t>
      </w:r>
    </w:p>
    <w:p w14:paraId="377F7360" w14:textId="77777777" w:rsidR="00D57055" w:rsidRDefault="00D57055" w:rsidP="00237F3A"/>
    <w:p w14:paraId="52912189" w14:textId="2B5CFCFE" w:rsidR="00D57055" w:rsidRPr="00F16960" w:rsidRDefault="00237F3A" w:rsidP="00D57055">
      <w:pPr>
        <w:pStyle w:val="ListParagraph"/>
        <w:ind w:left="810"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lby Clymer explained the Quarterly Expenditures.</w:t>
      </w:r>
    </w:p>
    <w:p w14:paraId="1991AF67" w14:textId="3DB4710C" w:rsidR="005A43B8" w:rsidRDefault="005A43B8" w:rsidP="00C64CB4"/>
    <w:p w14:paraId="04EC27CC" w14:textId="6707B3C2" w:rsidR="00D02B73" w:rsidRDefault="00AA7EAA" w:rsidP="00563B5D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E039AB"/>
    <w:p w14:paraId="7205CFBE" w14:textId="505F0BF8" w:rsidR="00153A1E" w:rsidRPr="00C00DC4" w:rsidRDefault="000C1569" w:rsidP="00563B5D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a</w:t>
      </w:r>
      <w:r w:rsidR="0026661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cepting the </w:t>
      </w:r>
      <w:r w:rsidR="00113997">
        <w:rPr>
          <w:rFonts w:ascii="Times New Roman" w:hAnsi="Times New Roman" w:cs="Times New Roman"/>
          <w:b/>
          <w:color w:val="08050B"/>
          <w:sz w:val="24"/>
          <w:szCs w:val="24"/>
        </w:rPr>
        <w:t>First</w:t>
      </w:r>
      <w:r w:rsidR="0026661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Quarter Financial Statements</w:t>
      </w:r>
    </w:p>
    <w:p w14:paraId="6CDD3456" w14:textId="77777777" w:rsidR="00914DCF" w:rsidRPr="00D01D2E" w:rsidRDefault="00914DCF" w:rsidP="00C64CB4"/>
    <w:p w14:paraId="60015578" w14:textId="07496E52" w:rsidR="00914DCF" w:rsidRPr="00D01D2E" w:rsidRDefault="00D01D2E" w:rsidP="00563B5D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D01D2E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D01D2E">
        <w:rPr>
          <w:rFonts w:ascii="Times New Roman" w:hAnsi="Times New Roman" w:cs="Times New Roman"/>
          <w:bCs/>
          <w:color w:val="08050B"/>
          <w:sz w:val="24"/>
          <w:szCs w:val="24"/>
        </w:rPr>
        <w:tab/>
        <w:t>Shelby Clymer explained the First Quarter Financial Statements.</w:t>
      </w:r>
    </w:p>
    <w:p w14:paraId="38B8E95A" w14:textId="77777777" w:rsidR="004D109B" w:rsidRDefault="004D109B" w:rsidP="00C64CB4"/>
    <w:p w14:paraId="3F9694DB" w14:textId="3C63B549" w:rsidR="004D109B" w:rsidRPr="00D01D2E" w:rsidRDefault="00D01D2E" w:rsidP="00563B5D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ichael Jensen asked for a motion to approve the First Quarter Financial Statements and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Quarterly Expenditures.</w:t>
      </w:r>
    </w:p>
    <w:p w14:paraId="50F50F69" w14:textId="78CC7344" w:rsidR="00914DCF" w:rsidRDefault="004B00B6" w:rsidP="00563B5D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C64CB4">
        <w:rPr>
          <w:rFonts w:ascii="Times New Roman" w:hAnsi="Times New Roman" w:cs="Times New Roman"/>
          <w:bCs/>
          <w:color w:val="08050B"/>
          <w:sz w:val="24"/>
          <w:szCs w:val="24"/>
        </w:rPr>
        <w:tab/>
        <w:t>Gary Langston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</w:t>
      </w:r>
      <w:r w:rsidR="00C64CB4">
        <w:rPr>
          <w:rFonts w:ascii="Times New Roman" w:hAnsi="Times New Roman" w:cs="Times New Roman"/>
          <w:bCs/>
          <w:color w:val="08050B"/>
          <w:sz w:val="24"/>
          <w:szCs w:val="24"/>
        </w:rPr>
        <w:t>approve</w:t>
      </w:r>
      <w:r w:rsidR="00266614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7543771A" w:rsidR="00914DCF" w:rsidRDefault="004B00B6" w:rsidP="00563B5D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C64CB4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Scott Kaufmann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7464DAFC" w14:textId="78C44343" w:rsidR="004D109B" w:rsidRDefault="004D109B" w:rsidP="00563B5D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lastRenderedPageBreak/>
        <w:tab/>
        <w:t>Scott Kaufmann: Aye</w:t>
      </w:r>
    </w:p>
    <w:p w14:paraId="5C31FC0B" w14:textId="77777777" w:rsidR="004D109B" w:rsidRPr="00BB0125" w:rsidRDefault="004D109B" w:rsidP="00563B5D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BB0125">
        <w:rPr>
          <w:rFonts w:ascii="Times New Roman" w:hAnsi="Times New Roman" w:cs="Times New Roman"/>
          <w:color w:val="08050B"/>
          <w:sz w:val="24"/>
          <w:szCs w:val="24"/>
        </w:rPr>
        <w:t>Rachel McIllece: Aye</w:t>
      </w:r>
    </w:p>
    <w:p w14:paraId="049F0DA3" w14:textId="77777777" w:rsidR="004D109B" w:rsidRPr="00BB0125" w:rsidRDefault="004D109B" w:rsidP="00563B5D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BB0125">
        <w:rPr>
          <w:rFonts w:ascii="Times New Roman" w:hAnsi="Times New Roman" w:cs="Times New Roman"/>
          <w:color w:val="08050B"/>
          <w:sz w:val="24"/>
          <w:szCs w:val="24"/>
        </w:rPr>
        <w:tab/>
        <w:t>Gary Langston: Aye</w:t>
      </w:r>
    </w:p>
    <w:p w14:paraId="3BB5C346" w14:textId="77777777" w:rsidR="004D109B" w:rsidRDefault="004D109B" w:rsidP="00563B5D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BB0125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Kevin Anglesey: Aye</w:t>
      </w:r>
    </w:p>
    <w:p w14:paraId="47112BA5" w14:textId="1F954433" w:rsidR="004D109B" w:rsidRPr="00F16960" w:rsidRDefault="004D109B" w:rsidP="00563B5D">
      <w:pPr>
        <w:pStyle w:val="ListParagraph"/>
        <w:ind w:left="810"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</w:t>
      </w:r>
      <w:r w:rsidR="0080620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4252495" w14:textId="77777777" w:rsidR="00DA042A" w:rsidRDefault="00DA042A" w:rsidP="005F71B3"/>
    <w:p w14:paraId="67DD7ED8" w14:textId="708361BF" w:rsidR="00DA042A" w:rsidRPr="00DA042A" w:rsidRDefault="00DA042A" w:rsidP="00563B5D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FE6CD6">
        <w:rPr>
          <w:rFonts w:ascii="Times New Roman" w:hAnsi="Times New Roman" w:cs="Times New Roman"/>
          <w:b/>
          <w:bCs/>
          <w:color w:val="08050B"/>
          <w:sz w:val="24"/>
          <w:szCs w:val="24"/>
        </w:rPr>
        <w:t>a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pproval of</w:t>
      </w:r>
      <w:r w:rsidR="00161182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the Tentative 2026 Budget Amendments</w:t>
      </w:r>
    </w:p>
    <w:p w14:paraId="69DEF5E5" w14:textId="77777777" w:rsidR="00DA042A" w:rsidRDefault="00DA042A" w:rsidP="005F71B3"/>
    <w:p w14:paraId="11191401" w14:textId="4675A39E" w:rsidR="004D109B" w:rsidRDefault="00325BEE" w:rsidP="00325BEE">
      <w:pPr>
        <w:tabs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Shelby Clymer explained the </w:t>
      </w:r>
      <w:r w:rsidR="00355DF9">
        <w:rPr>
          <w:rFonts w:ascii="Times New Roman" w:hAnsi="Times New Roman" w:cs="Times New Roman"/>
          <w:color w:val="08050B"/>
          <w:sz w:val="24"/>
          <w:szCs w:val="24"/>
        </w:rPr>
        <w:t xml:space="preserve">2026 </w:t>
      </w:r>
      <w:r>
        <w:rPr>
          <w:rFonts w:ascii="Times New Roman" w:hAnsi="Times New Roman" w:cs="Times New Roman"/>
          <w:color w:val="08050B"/>
          <w:sz w:val="24"/>
          <w:szCs w:val="24"/>
        </w:rPr>
        <w:t>Budget Amendments.</w:t>
      </w:r>
    </w:p>
    <w:p w14:paraId="34B624F1" w14:textId="77777777" w:rsidR="004D109B" w:rsidRDefault="004D109B" w:rsidP="005F71B3"/>
    <w:p w14:paraId="3FA9482B" w14:textId="0A4AC2E5" w:rsidR="004D109B" w:rsidRDefault="00325BEE" w:rsidP="00563B5D">
      <w:pPr>
        <w:pStyle w:val="ListParagraph"/>
        <w:tabs>
          <w:tab w:val="left" w:pos="810"/>
        </w:tabs>
        <w:ind w:left="81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ary Langston</w:t>
      </w:r>
      <w:r w:rsidR="004D109B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="004D109B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4D109B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="004D109B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the Tentative Budget.</w:t>
      </w:r>
    </w:p>
    <w:p w14:paraId="753D4E7E" w14:textId="60803B6F" w:rsidR="004D109B" w:rsidRPr="004D109B" w:rsidRDefault="004D109B" w:rsidP="00563B5D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325BEE">
        <w:rPr>
          <w:rFonts w:ascii="Times New Roman" w:hAnsi="Times New Roman" w:cs="Times New Roman"/>
          <w:bCs/>
          <w:color w:val="08050B"/>
          <w:sz w:val="24"/>
          <w:szCs w:val="24"/>
        </w:rPr>
        <w:t>Scott Kaufman</w:t>
      </w:r>
      <w:r w:rsidR="00325BEE" w:rsidRPr="00325BEE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n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7D771398" w14:textId="77777777" w:rsidR="004D109B" w:rsidRDefault="004D109B" w:rsidP="00563B5D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cott Kaufmann: Aye</w:t>
      </w:r>
    </w:p>
    <w:p w14:paraId="5C379D69" w14:textId="77777777" w:rsidR="004D109B" w:rsidRPr="00F778DD" w:rsidRDefault="004D109B" w:rsidP="00563B5D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F778DD">
        <w:rPr>
          <w:rFonts w:ascii="Times New Roman" w:hAnsi="Times New Roman" w:cs="Times New Roman"/>
          <w:color w:val="08050B"/>
          <w:sz w:val="24"/>
          <w:szCs w:val="24"/>
        </w:rPr>
        <w:t>Rachel McIllece: Aye</w:t>
      </w:r>
    </w:p>
    <w:p w14:paraId="5C9EB443" w14:textId="77777777" w:rsidR="004D109B" w:rsidRPr="00F778DD" w:rsidRDefault="004D109B" w:rsidP="00563B5D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F778DD">
        <w:rPr>
          <w:rFonts w:ascii="Times New Roman" w:hAnsi="Times New Roman" w:cs="Times New Roman"/>
          <w:color w:val="08050B"/>
          <w:sz w:val="24"/>
          <w:szCs w:val="24"/>
        </w:rPr>
        <w:tab/>
        <w:t>Gary Langston: Aye</w:t>
      </w:r>
    </w:p>
    <w:p w14:paraId="09E0E5AF" w14:textId="77777777" w:rsidR="004D109B" w:rsidRDefault="004D109B" w:rsidP="00563B5D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F778DD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Kevin Anglesey: Aye</w:t>
      </w:r>
    </w:p>
    <w:p w14:paraId="13D8301C" w14:textId="3C66087B" w:rsidR="004D109B" w:rsidRDefault="004D109B" w:rsidP="00563B5D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</w:t>
      </w:r>
      <w:r w:rsidR="0080620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33EE900" w14:textId="77777777" w:rsidR="00F778DD" w:rsidRDefault="00F778DD" w:rsidP="00CD711A"/>
    <w:p w14:paraId="352017C8" w14:textId="7F47AF3B" w:rsidR="00F778DD" w:rsidRPr="00F778DD" w:rsidRDefault="00F778DD" w:rsidP="00F778DD">
      <w:pPr>
        <w:tabs>
          <w:tab w:val="left" w:pos="810"/>
        </w:tabs>
        <w:spacing w:line="276" w:lineRule="auto"/>
        <w:ind w:left="540" w:hanging="90"/>
        <w:rPr>
          <w:rFonts w:ascii="Times New Roman" w:hAnsi="Times New Roman" w:cs="Times New Roman"/>
          <w:color w:val="08050B"/>
          <w:sz w:val="24"/>
          <w:szCs w:val="24"/>
        </w:rPr>
      </w:pPr>
      <w:r w:rsidRPr="00F778DD">
        <w:rPr>
          <w:rFonts w:ascii="Times New Roman" w:hAnsi="Times New Roman" w:cs="Times New Roman"/>
          <w:b/>
          <w:bCs/>
          <w:color w:val="08050B"/>
          <w:sz w:val="24"/>
          <w:szCs w:val="24"/>
        </w:rPr>
        <w:t>3.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F778DD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review and approval of the Utah Local Government Trust Insurance Policy </w:t>
      </w:r>
      <w:r w:rsidRPr="00F778DD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coverage</w:t>
      </w:r>
    </w:p>
    <w:p w14:paraId="58DD194A" w14:textId="77777777" w:rsidR="00F778DD" w:rsidRDefault="00F778DD" w:rsidP="00E42F7C"/>
    <w:p w14:paraId="54B723C0" w14:textId="421BA045" w:rsidR="00111E8D" w:rsidRPr="00111E8D" w:rsidRDefault="00111E8D" w:rsidP="00111E8D">
      <w:pPr>
        <w:pStyle w:val="ListParagraph"/>
        <w:ind w:left="810" w:hanging="342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111E8D">
        <w:rPr>
          <w:rFonts w:ascii="Times New Roman" w:hAnsi="Times New Roman" w:cs="Times New Roman"/>
          <w:color w:val="08050B"/>
          <w:sz w:val="24"/>
          <w:szCs w:val="24"/>
        </w:rPr>
        <w:t xml:space="preserve">Michael Jensen explained the Insurance Policy limit options and discussed them with Board Members.  </w:t>
      </w:r>
    </w:p>
    <w:p w14:paraId="38535D52" w14:textId="306AF524" w:rsidR="00F778DD" w:rsidRPr="00111E8D" w:rsidRDefault="00111E8D" w:rsidP="00111E8D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111E8D">
        <w:rPr>
          <w:rFonts w:ascii="Times New Roman" w:hAnsi="Times New Roman" w:cs="Times New Roman"/>
          <w:color w:val="08050B"/>
          <w:sz w:val="24"/>
          <w:szCs w:val="24"/>
        </w:rPr>
        <w:tab/>
        <w:t>Board Members decided on a $2M limit</w:t>
      </w:r>
      <w:r w:rsidR="009D08D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0884926F" w14:textId="7554FDC4" w:rsidR="000C1569" w:rsidRDefault="000C1569" w:rsidP="00C16C5C"/>
    <w:p w14:paraId="7D9D6D49" w14:textId="27E0930A" w:rsidR="0019546E" w:rsidRDefault="005E7BDE" w:rsidP="00563B5D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E039AB"/>
    <w:p w14:paraId="45543E6E" w14:textId="7681FA0D" w:rsidR="00DA042A" w:rsidRPr="00AE57BD" w:rsidRDefault="00AE57BD" w:rsidP="00AE57BD">
      <w:pPr>
        <w:pStyle w:val="BodyText2"/>
        <w:tabs>
          <w:tab w:val="left" w:pos="810"/>
        </w:tabs>
        <w:ind w:left="450" w:hanging="45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E57BD">
        <w:rPr>
          <w:rFonts w:ascii="Times New Roman" w:hAnsi="Times New Roman" w:cs="Times New Roman"/>
          <w:bCs/>
          <w:color w:val="08050B"/>
          <w:sz w:val="24"/>
          <w:szCs w:val="24"/>
        </w:rPr>
        <w:t>1.</w:t>
      </w:r>
      <w:r w:rsidRPr="00AE57BD">
        <w:rPr>
          <w:rFonts w:ascii="Times New Roman" w:hAnsi="Times New Roman" w:cs="Times New Roman"/>
          <w:bCs/>
          <w:color w:val="08050B"/>
          <w:sz w:val="24"/>
          <w:szCs w:val="24"/>
        </w:rPr>
        <w:tab/>
        <w:t>Discussion on Conflict-of-Interest Disclosures</w:t>
      </w:r>
    </w:p>
    <w:p w14:paraId="0CD79E1E" w14:textId="77777777" w:rsidR="00CB0813" w:rsidRDefault="00CB0813" w:rsidP="00563B5D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1F9846E" w14:textId="5478F0C9" w:rsidR="00AF0AC6" w:rsidRDefault="00AF0AC6" w:rsidP="00AF0AC6">
      <w:pPr>
        <w:pStyle w:val="BodyText2"/>
        <w:tabs>
          <w:tab w:val="left" w:pos="540"/>
          <w:tab w:val="left" w:pos="81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Tyler King explained the Disclosures.</w:t>
      </w:r>
    </w:p>
    <w:p w14:paraId="6CBB9AD0" w14:textId="7F72DC79" w:rsidR="000740D0" w:rsidRPr="00AF0AC6" w:rsidRDefault="00AF0AC6" w:rsidP="00AF0AC6">
      <w:r>
        <w:tab/>
      </w:r>
      <w:r>
        <w:tab/>
      </w:r>
    </w:p>
    <w:p w14:paraId="7C975505" w14:textId="1E22E8A7" w:rsidR="00914DCF" w:rsidRDefault="000740D0" w:rsidP="00563B5D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F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Other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47A0B52E" w14:textId="77777777" w:rsidR="00DA042A" w:rsidRDefault="00DA042A" w:rsidP="00563B5D">
      <w:pPr>
        <w:tabs>
          <w:tab w:val="left" w:pos="54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</w:p>
    <w:p w14:paraId="4528441D" w14:textId="28E2DF05" w:rsidR="00CB0813" w:rsidRPr="00C16C5C" w:rsidRDefault="00C16C5C" w:rsidP="00C16C5C">
      <w:pPr>
        <w:tabs>
          <w:tab w:val="left" w:pos="45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Michael Jensen and Board Members discussed </w:t>
      </w:r>
      <w:r w:rsidR="0042409C">
        <w:rPr>
          <w:rFonts w:ascii="Times New Roman" w:hAnsi="Times New Roman" w:cs="Times New Roman"/>
          <w:color w:val="08050B"/>
          <w:sz w:val="24"/>
          <w:szCs w:val="24"/>
        </w:rPr>
        <w:t xml:space="preserve">location </w:t>
      </w:r>
      <w:r>
        <w:rPr>
          <w:rFonts w:ascii="Times New Roman" w:hAnsi="Times New Roman" w:cs="Times New Roman"/>
          <w:color w:val="08050B"/>
          <w:sz w:val="24"/>
          <w:szCs w:val="24"/>
        </w:rPr>
        <w:t>options to hold Board Meetings</w:t>
      </w:r>
      <w:r w:rsidR="0042409C">
        <w:rPr>
          <w:rFonts w:ascii="Times New Roman" w:hAnsi="Times New Roman" w:cs="Times New Roman"/>
          <w:color w:val="08050B"/>
          <w:sz w:val="24"/>
          <w:szCs w:val="24"/>
        </w:rPr>
        <w:t xml:space="preserve"> at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DD4A25D" w14:textId="77777777" w:rsidR="00CB0813" w:rsidRPr="001C5A54" w:rsidRDefault="00CB0813" w:rsidP="00CD711A">
      <w:pPr>
        <w:rPr>
          <w:highlight w:val="yellow"/>
        </w:rPr>
      </w:pPr>
    </w:p>
    <w:p w14:paraId="3216418E" w14:textId="468920EA" w:rsidR="00F37942" w:rsidRDefault="000740D0" w:rsidP="00563B5D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93377D5" w14:textId="77777777" w:rsidR="00003C04" w:rsidRDefault="00003C04" w:rsidP="00563B5D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29C57073" w:rsidR="00DA042A" w:rsidRDefault="00DA042A" w:rsidP="00563B5D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711A" w:rsidRPr="00CD711A">
        <w:rPr>
          <w:rFonts w:ascii="Times New Roman" w:hAnsi="Times New Roman" w:cs="Times New Roman"/>
          <w:b w:val="0"/>
          <w:bCs/>
          <w:sz w:val="24"/>
          <w:szCs w:val="24"/>
        </w:rPr>
        <w:t xml:space="preserve">Rachel </w:t>
      </w:r>
      <w:r w:rsidR="00CD711A">
        <w:rPr>
          <w:rFonts w:ascii="Times New Roman" w:hAnsi="Times New Roman" w:cs="Times New Roman"/>
          <w:b w:val="0"/>
          <w:color w:val="08050B"/>
          <w:sz w:val="24"/>
          <w:szCs w:val="24"/>
        </w:rPr>
        <w:t>McIllece</w:t>
      </w:r>
      <w:r w:rsidR="00CD71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CB0813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195C243B" w:rsidR="00DA042A" w:rsidRPr="00DA042A" w:rsidRDefault="00DA042A" w:rsidP="00563B5D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CD711A">
        <w:rPr>
          <w:rFonts w:ascii="Times New Roman" w:hAnsi="Times New Roman" w:cs="Times New Roman"/>
          <w:b w:val="0"/>
          <w:bCs/>
          <w:sz w:val="24"/>
          <w:szCs w:val="24"/>
        </w:rPr>
        <w:t xml:space="preserve">Scott Kaufmann </w:t>
      </w:r>
      <w:r w:rsidR="00003C04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79E8D6A0" w14:textId="77777777" w:rsidR="004D109B" w:rsidRDefault="00DA042A" w:rsidP="00563B5D">
      <w:pPr>
        <w:pStyle w:val="ListParagraph"/>
        <w:ind w:left="450" w:hanging="45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Cs/>
          <w:sz w:val="24"/>
          <w:szCs w:val="24"/>
        </w:rPr>
        <w:tab/>
      </w:r>
      <w:bookmarkEnd w:id="0"/>
      <w:bookmarkEnd w:id="1"/>
      <w:bookmarkEnd w:id="2"/>
      <w:bookmarkEnd w:id="3"/>
      <w:r w:rsidR="004D109B">
        <w:rPr>
          <w:rFonts w:ascii="Times New Roman" w:hAnsi="Times New Roman" w:cs="Times New Roman"/>
          <w:color w:val="08050B"/>
          <w:sz w:val="24"/>
          <w:szCs w:val="24"/>
        </w:rPr>
        <w:t>Scott Kaufmann: Aye</w:t>
      </w:r>
    </w:p>
    <w:p w14:paraId="747EC224" w14:textId="77777777" w:rsidR="004D109B" w:rsidRPr="00BB0125" w:rsidRDefault="004D109B" w:rsidP="00563B5D">
      <w:pPr>
        <w:pStyle w:val="ListParagraph"/>
        <w:ind w:left="450" w:hanging="45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BB0125">
        <w:rPr>
          <w:rFonts w:ascii="Times New Roman" w:hAnsi="Times New Roman" w:cs="Times New Roman"/>
          <w:color w:val="08050B"/>
          <w:sz w:val="24"/>
          <w:szCs w:val="24"/>
        </w:rPr>
        <w:t>Rachel McIllece: Aye</w:t>
      </w:r>
    </w:p>
    <w:p w14:paraId="3DEACF65" w14:textId="77777777" w:rsidR="004D109B" w:rsidRPr="00BB0125" w:rsidRDefault="004D109B" w:rsidP="00563B5D">
      <w:pPr>
        <w:pStyle w:val="ListParagraph"/>
        <w:ind w:left="450" w:hanging="45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BB0125">
        <w:rPr>
          <w:rFonts w:ascii="Times New Roman" w:hAnsi="Times New Roman" w:cs="Times New Roman"/>
          <w:color w:val="08050B"/>
          <w:sz w:val="24"/>
          <w:szCs w:val="24"/>
        </w:rPr>
        <w:tab/>
        <w:t>Gary Langston: Aye</w:t>
      </w:r>
    </w:p>
    <w:p w14:paraId="06813376" w14:textId="77777777" w:rsidR="004D109B" w:rsidRDefault="004D109B" w:rsidP="00563B5D">
      <w:pPr>
        <w:pStyle w:val="ListParagraph"/>
        <w:ind w:left="450" w:hanging="45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BB0125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Kevin Anglesey: Aye</w:t>
      </w:r>
    </w:p>
    <w:p w14:paraId="4CCDEF85" w14:textId="11B7F1E9" w:rsidR="00133A74" w:rsidRPr="00552FF5" w:rsidRDefault="004D109B" w:rsidP="00552FF5">
      <w:pPr>
        <w:pStyle w:val="ListParagraph"/>
        <w:ind w:left="450" w:hanging="45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</w:t>
      </w:r>
      <w:r w:rsidR="0080620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6560821B" w14:textId="5DF6D2A3" w:rsidR="00235EDB" w:rsidRPr="005D6F59" w:rsidRDefault="00552FF5" w:rsidP="00563B5D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>____________________________________________________________________________</w:t>
      </w:r>
    </w:p>
    <w:p w14:paraId="426C3EF8" w14:textId="77777777" w:rsidR="00235EDB" w:rsidRDefault="00235EDB" w:rsidP="00563B5D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563B5D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563B5D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1427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99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51FDD" w14:textId="77777777" w:rsidR="00B142CA" w:rsidRDefault="00B142CA">
      <w:r>
        <w:separator/>
      </w:r>
    </w:p>
  </w:endnote>
  <w:endnote w:type="continuationSeparator" w:id="0">
    <w:p w14:paraId="42D88BC8" w14:textId="77777777" w:rsidR="00B142CA" w:rsidRDefault="00B1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40C83" w14:textId="77777777" w:rsidR="00B142CA" w:rsidRDefault="00B142CA">
      <w:r>
        <w:separator/>
      </w:r>
    </w:p>
  </w:footnote>
  <w:footnote w:type="continuationSeparator" w:id="0">
    <w:p w14:paraId="5E4D9204" w14:textId="77777777" w:rsidR="00B142CA" w:rsidRDefault="00B14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942401"/>
      <w:docPartObj>
        <w:docPartGallery w:val="Watermarks"/>
        <w:docPartUnique/>
      </w:docPartObj>
    </w:sdtPr>
    <w:sdtEndPr/>
    <w:sdtContent>
      <w:p w14:paraId="1C82D0FB" w14:textId="3FCB8767" w:rsidR="007D2937" w:rsidRDefault="00B142CA">
        <w:pPr>
          <w:pStyle w:val="Header"/>
        </w:pPr>
        <w:r>
          <w:rPr>
            <w:noProof/>
          </w:rPr>
          <w:pict w14:anchorId="25C0ED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3C04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09F7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184E"/>
    <w:rsid w:val="000E299A"/>
    <w:rsid w:val="000E33F8"/>
    <w:rsid w:val="000E519B"/>
    <w:rsid w:val="000E52CB"/>
    <w:rsid w:val="000E5728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0F7F29"/>
    <w:rsid w:val="00100BFC"/>
    <w:rsid w:val="00101C94"/>
    <w:rsid w:val="001022E2"/>
    <w:rsid w:val="0010441A"/>
    <w:rsid w:val="00111E8D"/>
    <w:rsid w:val="00111FFA"/>
    <w:rsid w:val="001128BE"/>
    <w:rsid w:val="00113041"/>
    <w:rsid w:val="00113997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3A74"/>
    <w:rsid w:val="00134DE1"/>
    <w:rsid w:val="00136945"/>
    <w:rsid w:val="00141CF4"/>
    <w:rsid w:val="0014254C"/>
    <w:rsid w:val="001427C2"/>
    <w:rsid w:val="001427FD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182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0AA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2BFE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37F3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6614"/>
    <w:rsid w:val="00266EFF"/>
    <w:rsid w:val="0026711F"/>
    <w:rsid w:val="00267BAF"/>
    <w:rsid w:val="00267C3B"/>
    <w:rsid w:val="002712D5"/>
    <w:rsid w:val="00272118"/>
    <w:rsid w:val="002730BE"/>
    <w:rsid w:val="002750A2"/>
    <w:rsid w:val="002779D0"/>
    <w:rsid w:val="0028254C"/>
    <w:rsid w:val="00282C03"/>
    <w:rsid w:val="00284CD7"/>
    <w:rsid w:val="00285450"/>
    <w:rsid w:val="00286312"/>
    <w:rsid w:val="00287017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5C1F"/>
    <w:rsid w:val="002A5F06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731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2F1E7F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12A0"/>
    <w:rsid w:val="00323965"/>
    <w:rsid w:val="00325656"/>
    <w:rsid w:val="00325BEE"/>
    <w:rsid w:val="0033332F"/>
    <w:rsid w:val="00334B9C"/>
    <w:rsid w:val="0033516B"/>
    <w:rsid w:val="00336396"/>
    <w:rsid w:val="003370C7"/>
    <w:rsid w:val="00340489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5DF9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BFA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5545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409C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109A"/>
    <w:rsid w:val="00471D81"/>
    <w:rsid w:val="004734C3"/>
    <w:rsid w:val="00474312"/>
    <w:rsid w:val="00475CAF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5797"/>
    <w:rsid w:val="00496371"/>
    <w:rsid w:val="004975DF"/>
    <w:rsid w:val="004A1815"/>
    <w:rsid w:val="004A1A01"/>
    <w:rsid w:val="004A29B4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09B"/>
    <w:rsid w:val="004D172A"/>
    <w:rsid w:val="004D2CE1"/>
    <w:rsid w:val="004D3265"/>
    <w:rsid w:val="004D427C"/>
    <w:rsid w:val="004D4F55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1773"/>
    <w:rsid w:val="00542113"/>
    <w:rsid w:val="0054321B"/>
    <w:rsid w:val="0054353E"/>
    <w:rsid w:val="00543D81"/>
    <w:rsid w:val="0054668F"/>
    <w:rsid w:val="00547D31"/>
    <w:rsid w:val="00552FF5"/>
    <w:rsid w:val="00554244"/>
    <w:rsid w:val="0055476D"/>
    <w:rsid w:val="005574BA"/>
    <w:rsid w:val="00561B2E"/>
    <w:rsid w:val="00561B99"/>
    <w:rsid w:val="0056314B"/>
    <w:rsid w:val="005639CB"/>
    <w:rsid w:val="00563B5D"/>
    <w:rsid w:val="00565D89"/>
    <w:rsid w:val="0056653E"/>
    <w:rsid w:val="00571337"/>
    <w:rsid w:val="005742EE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B3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682B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B0E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206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059B"/>
    <w:rsid w:val="00841FEE"/>
    <w:rsid w:val="0084440A"/>
    <w:rsid w:val="00846321"/>
    <w:rsid w:val="0084665C"/>
    <w:rsid w:val="0085073E"/>
    <w:rsid w:val="00850BCA"/>
    <w:rsid w:val="008523C1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0CD5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58A4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8D6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34F5"/>
    <w:rsid w:val="009E4E47"/>
    <w:rsid w:val="009E761F"/>
    <w:rsid w:val="009E772D"/>
    <w:rsid w:val="009F0228"/>
    <w:rsid w:val="009F15A9"/>
    <w:rsid w:val="009F2628"/>
    <w:rsid w:val="009F4D26"/>
    <w:rsid w:val="009F5428"/>
    <w:rsid w:val="009F57A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60FF"/>
    <w:rsid w:val="00A4762F"/>
    <w:rsid w:val="00A501C8"/>
    <w:rsid w:val="00A512EC"/>
    <w:rsid w:val="00A53993"/>
    <w:rsid w:val="00A53F1D"/>
    <w:rsid w:val="00A55045"/>
    <w:rsid w:val="00A5606C"/>
    <w:rsid w:val="00A56EF4"/>
    <w:rsid w:val="00A57A7F"/>
    <w:rsid w:val="00A61C9C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23C1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4EE8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E57BD"/>
    <w:rsid w:val="00AF0AC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42CA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65DF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125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4A1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6C5C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3B5C"/>
    <w:rsid w:val="00C646AD"/>
    <w:rsid w:val="00C64CB4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367D"/>
    <w:rsid w:val="00C94CD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813"/>
    <w:rsid w:val="00CB09AB"/>
    <w:rsid w:val="00CB0FF6"/>
    <w:rsid w:val="00CB19D7"/>
    <w:rsid w:val="00CB33B6"/>
    <w:rsid w:val="00CB3AE1"/>
    <w:rsid w:val="00CB3DC3"/>
    <w:rsid w:val="00CB44B0"/>
    <w:rsid w:val="00CB5277"/>
    <w:rsid w:val="00CB7291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D62E6"/>
    <w:rsid w:val="00CD711A"/>
    <w:rsid w:val="00CD7C0A"/>
    <w:rsid w:val="00CE022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D2E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6B46"/>
    <w:rsid w:val="00D3764D"/>
    <w:rsid w:val="00D4131A"/>
    <w:rsid w:val="00D418FE"/>
    <w:rsid w:val="00D43726"/>
    <w:rsid w:val="00D43853"/>
    <w:rsid w:val="00D46271"/>
    <w:rsid w:val="00D47316"/>
    <w:rsid w:val="00D548D9"/>
    <w:rsid w:val="00D54903"/>
    <w:rsid w:val="00D55F47"/>
    <w:rsid w:val="00D57055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1DDA"/>
    <w:rsid w:val="00D836D1"/>
    <w:rsid w:val="00D83854"/>
    <w:rsid w:val="00D83C0D"/>
    <w:rsid w:val="00D84047"/>
    <w:rsid w:val="00D8465A"/>
    <w:rsid w:val="00D85376"/>
    <w:rsid w:val="00D90407"/>
    <w:rsid w:val="00D90F38"/>
    <w:rsid w:val="00D91F39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0D21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39AB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2F7C"/>
    <w:rsid w:val="00E43011"/>
    <w:rsid w:val="00E4330B"/>
    <w:rsid w:val="00E43AD8"/>
    <w:rsid w:val="00E46C67"/>
    <w:rsid w:val="00E472C7"/>
    <w:rsid w:val="00E51BAA"/>
    <w:rsid w:val="00E53EAE"/>
    <w:rsid w:val="00E540B2"/>
    <w:rsid w:val="00E546D0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177A"/>
    <w:rsid w:val="00F720CA"/>
    <w:rsid w:val="00F729B7"/>
    <w:rsid w:val="00F73848"/>
    <w:rsid w:val="00F74B3D"/>
    <w:rsid w:val="00F76287"/>
    <w:rsid w:val="00F76C0C"/>
    <w:rsid w:val="00F778DD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D4D22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74</Words>
  <Characters>2159</Characters>
  <Application>Microsoft Office Word</Application>
  <DocSecurity>0</DocSecurity>
  <Lines>11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452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47</cp:revision>
  <cp:lastPrinted>2026-04-29T20:45:00Z</cp:lastPrinted>
  <dcterms:created xsi:type="dcterms:W3CDTF">2025-06-10T21:07:00Z</dcterms:created>
  <dcterms:modified xsi:type="dcterms:W3CDTF">2026-05-08T15:51:00Z</dcterms:modified>
</cp:coreProperties>
</file>